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E00" w:rsidRDefault="004E6019" w:rsidP="00EF63E5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</w:p>
    <w:p w:rsidR="00453E00" w:rsidRDefault="004E601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 1</w:t>
      </w:r>
    </w:p>
    <w:p w:rsidR="00453E00" w:rsidRDefault="004E6019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</w:p>
    <w:p w:rsidR="00453E00" w:rsidRDefault="004E6019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453E00" w:rsidRDefault="004E6019">
      <w:pPr>
        <w:numPr>
          <w:ilvl w:val="0"/>
          <w:numId w:val="2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лік документів та інформації  дл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твердження відповідності УЧАСНИКА  кваліфікаційним критеріям, визначеним у статті 16 Закону “Про публічні закупівлі”:</w:t>
      </w:r>
    </w:p>
    <w:tbl>
      <w:tblPr>
        <w:tblStyle w:val="af5"/>
        <w:tblW w:w="9630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5"/>
        <w:gridCol w:w="2925"/>
        <w:gridCol w:w="6210"/>
      </w:tblGrid>
      <w:tr w:rsidR="00453E00">
        <w:trPr>
          <w:trHeight w:val="690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3E00" w:rsidRDefault="004E60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3E00" w:rsidRDefault="004E60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і критерії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3E00" w:rsidRDefault="004E6019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кументи та </w:t>
            </w:r>
            <w:r w:rsidRPr="00EF6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нформація, які </w:t>
            </w:r>
            <w:proofErr w:type="gramStart"/>
            <w:r w:rsidRPr="00EF6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F63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дтверджують відповідність Учасника кваліфікаційни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теріям**</w:t>
            </w:r>
          </w:p>
        </w:tc>
      </w:tr>
      <w:tr w:rsidR="00EF63E5">
        <w:trPr>
          <w:trHeight w:val="2855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E5" w:rsidRDefault="00EF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E5" w:rsidRDefault="00EF63E5" w:rsidP="00BE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вність обладнання, матеріально-технічної бази та технологій*</w:t>
            </w:r>
          </w:p>
          <w:p w:rsidR="00EF63E5" w:rsidRDefault="00EF63E5" w:rsidP="00BE6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F63E5" w:rsidRDefault="00EF63E5" w:rsidP="00BE635F">
            <w:pPr>
              <w:spacing w:before="120"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E5" w:rsidRPr="008A68E4" w:rsidRDefault="00EF63E5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 Довідка в довільній формі, за власноручним </w:t>
            </w:r>
            <w:proofErr w:type="gramStart"/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дписом уповноваженої особи учасника та завірен</w:t>
            </w:r>
            <w:r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ечаткою(у разі наявності), в якій з</w:t>
            </w:r>
            <w:r w:rsid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значається наступна інформація</w:t>
            </w:r>
            <w:r w:rsidR="00296E84"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6E8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</w:t>
            </w:r>
            <w:r w:rsidR="00296E84"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</w:t>
            </w:r>
            <w:r w:rsid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96E84"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явність обладнання та матеріально-технічної бази необхідного для виконання договору</w:t>
            </w:r>
            <w:r w:rsidR="00296E8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)</w:t>
            </w: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:</w:t>
            </w:r>
          </w:p>
          <w:p w:rsidR="00EF63E5" w:rsidRPr="00296E84" w:rsidRDefault="00EF63E5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 наявність автотранспорту, призначеного для перевезення харчового продукту.</w:t>
            </w:r>
          </w:p>
          <w:p w:rsidR="00296E84" w:rsidRPr="00296E84" w:rsidRDefault="00296E84" w:rsidP="00296E8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наявність складських приміщень, з зазначенням площ цих приміщень та адреси їх розташування, які учасник використовує для ведення господарської діяльності.</w:t>
            </w:r>
          </w:p>
          <w:p w:rsidR="00296E84" w:rsidRPr="00296E84" w:rsidRDefault="00296E84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F63E5" w:rsidRPr="00296E84" w:rsidRDefault="00EF63E5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Інформація що </w:t>
            </w:r>
            <w:proofErr w:type="gramStart"/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дтверджує права власності або оренди обладнання</w:t>
            </w:r>
            <w:r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й матеріально-технічної бази</w:t>
            </w:r>
            <w:r w:rsidRPr="008A68E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F63E5" w:rsidRPr="00296E84" w:rsidRDefault="00EF63E5" w:rsidP="00296E84">
            <w:pPr>
              <w:pStyle w:val="afb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ідтвердження інформації стосовно наявності обладнання й матеріально-технічної бази, зазначеної в довідці, учасник має надати документи/документ на підтвердження права власності</w:t>
            </w:r>
            <w:r w:rsidRPr="00296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EF63E5" w:rsidRPr="00296E84" w:rsidRDefault="00EF63E5" w:rsidP="00296E8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і</w:t>
            </w:r>
            <w:proofErr w:type="gramStart"/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ка: в</w:t>
            </w:r>
            <w:proofErr w:type="gramEnd"/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зі якщо учасник використовує автомобілі, які йому не належать, для перевезення продукції надає копію договору про надання транспортних послуг (або копію договору оренди транспорту), в якому зазначений перелік автомобілів, які будуть використані учасником для перевезення продукції, яка є предметом закупівлі.</w:t>
            </w:r>
          </w:p>
        </w:tc>
      </w:tr>
      <w:tr w:rsidR="00453E00">
        <w:trPr>
          <w:trHeight w:val="2255"/>
          <w:jc w:val="center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Pr="00EF63E5" w:rsidRDefault="00EF63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явність документальн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E5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твердження досвіду виконання аналогічного (аналогічних) за предметом закупівлі договору (договорів) Учасник має надати:</w:t>
            </w:r>
          </w:p>
          <w:p w:rsidR="00EF63E5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1. довідку в довільній формі, з інформацією про виконання  аналогічного (аналогічних) за предметом закуп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 договору (договорів)  (не менше одного договору).</w:t>
            </w:r>
          </w:p>
          <w:p w:rsidR="00542FCF" w:rsidRPr="00AB1B28" w:rsidRDefault="00EF63E5" w:rsidP="00542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Аналогічним вважається догов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542FCF" w:rsidRPr="00BF71A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на закупівлю свіжих овочів та фруктів, а саме: </w:t>
            </w:r>
            <w:r w:rsidR="00781DB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буряку, цибулі, </w:t>
            </w:r>
            <w:r w:rsidR="00542FCF" w:rsidRPr="00BF71A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моркви, капусти, </w:t>
            </w:r>
            <w:r w:rsidR="00781DB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та інше…</w:t>
            </w:r>
            <w:bookmarkStart w:id="0" w:name="_GoBack"/>
            <w:bookmarkEnd w:id="0"/>
          </w:p>
          <w:p w:rsidR="00EF63E5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2. не менше 1 копії договору, зазначе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дц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ному обсязі,</w:t>
            </w:r>
          </w:p>
          <w:p w:rsidR="00EF63E5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.3. копії/ю документів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твердження виконання не менше ніж одного договору, з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наченого в наданій Учасником довідці. </w:t>
            </w:r>
          </w:p>
          <w:p w:rsidR="00EF63E5" w:rsidRDefault="00EF63E5" w:rsidP="00EF6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A86E8"/>
                <w:sz w:val="20"/>
                <w:szCs w:val="20"/>
              </w:rPr>
            </w:pPr>
          </w:p>
          <w:p w:rsidR="00453E00" w:rsidRDefault="00EF63E5" w:rsidP="00EF63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Інформація та документи можуть надаватися про частково виконаний  догов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 дія якого не закінчена.</w:t>
            </w:r>
          </w:p>
        </w:tc>
      </w:tr>
    </w:tbl>
    <w:p w:rsidR="00453E00" w:rsidRDefault="004E6019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**У разі участі об’єднання учасників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453E00" w:rsidRDefault="00453E00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E00" w:rsidRDefault="004E6019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дтвердження відповідності УЧАСНИК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в тому числі для об’єднання учасників як учасника процедури)  вимогам, визначени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 у пункті 47 Особливостей.</w:t>
      </w:r>
    </w:p>
    <w:p w:rsidR="00453E00" w:rsidRDefault="004E60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 не вимагає від учасника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7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д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абзацу шістнадцятого пункту 47 Особливостей.</w:t>
      </w:r>
    </w:p>
    <w:p w:rsidR="00453E00" w:rsidRDefault="004E60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lastRenderedPageBreak/>
        <w:t>Учасник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і підтверджує відсутність підстав, зазначених в пункті 47 Особливостей  (крім підпунктів 1 і 7, абзацу чотирнадцятого цього пункт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453E00" w:rsidRDefault="004E601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 самостійно за результатами розгляду тендерної пропозиції учасника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і підтверджує в електронній системі закупівель відсутність в учасника процедури закупівлі підстав, визначених підпунктами 1 і 7 цього пункту.</w:t>
      </w:r>
    </w:p>
    <w:p w:rsidR="00453E00" w:rsidRPr="00330C28" w:rsidRDefault="004E6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Учасник  повинен надати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довідку у довільній форм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щодо відсутності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ідстави для  відмови учаснику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і в участі у відкритих торгах, встановленої в абзаці 14 пункту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47 </w:t>
      </w:r>
      <w:r>
        <w:rPr>
          <w:rFonts w:ascii="Times New Roman" w:eastAsia="Times New Roman" w:hAnsi="Times New Roman" w:cs="Times New Roman"/>
          <w:sz w:val="20"/>
          <w:szCs w:val="20"/>
        </w:rPr>
        <w:t>Особливостей. Учасник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 Якщо замовник вважає таке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ідтвердження достатнім, учаснику процедури закупівлі не може бути відмовлено в участі в процедурі </w:t>
      </w:r>
      <w:r w:rsidRPr="00330C28">
        <w:rPr>
          <w:rFonts w:ascii="Times New Roman" w:eastAsia="Times New Roman" w:hAnsi="Times New Roman" w:cs="Times New Roman"/>
          <w:sz w:val="20"/>
          <w:szCs w:val="20"/>
        </w:rPr>
        <w:t>закупівлі.</w:t>
      </w:r>
    </w:p>
    <w:p w:rsidR="00453E00" w:rsidRPr="00330C28" w:rsidRDefault="004E6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30C28">
        <w:rPr>
          <w:rFonts w:ascii="Times New Roman" w:eastAsia="Times New Roman" w:hAnsi="Times New Roman" w:cs="Times New Roman"/>
          <w:i/>
          <w:sz w:val="20"/>
          <w:szCs w:val="20"/>
        </w:rPr>
        <w:t xml:space="preserve">Якщо на момент подання тендерної пропозиції учасником в електронній системі закупівель відсутня </w:t>
      </w:r>
      <w:proofErr w:type="gramStart"/>
      <w:r w:rsidRPr="00330C28">
        <w:rPr>
          <w:rFonts w:ascii="Times New Roman" w:eastAsia="Times New Roman" w:hAnsi="Times New Roman" w:cs="Times New Roman"/>
          <w:i/>
          <w:sz w:val="20"/>
          <w:szCs w:val="20"/>
        </w:rPr>
        <w:t>техн</w:t>
      </w:r>
      <w:proofErr w:type="gramEnd"/>
      <w:r w:rsidRPr="00330C28">
        <w:rPr>
          <w:rFonts w:ascii="Times New Roman" w:eastAsia="Times New Roman" w:hAnsi="Times New Roman" w:cs="Times New Roman"/>
          <w:i/>
          <w:sz w:val="20"/>
          <w:szCs w:val="20"/>
        </w:rPr>
        <w:t>ічна можливість підтвердження учасником відсутності окремих підстав, зазначених у пункті 47 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.</w:t>
      </w:r>
    </w:p>
    <w:p w:rsidR="00330C28" w:rsidRPr="00330C28" w:rsidRDefault="00330C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53E00" w:rsidRDefault="004E60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лік документів та інформації  дл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дтвердження відповідності ПЕРЕМОЖЦЯ вимогам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изначеним у пун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кті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47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Особливостей:</w:t>
      </w:r>
    </w:p>
    <w:p w:rsidR="00453E00" w:rsidRDefault="004E6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ереможець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і у строк, що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 xml:space="preserve">не перевищує чотири дні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та в абзаці чотирнадцятому пункту 47 Особливостей. </w:t>
      </w:r>
    </w:p>
    <w:p w:rsidR="00453E00" w:rsidRPr="004E6019" w:rsidRDefault="004E60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4E6019">
        <w:rPr>
          <w:rFonts w:ascii="Times New Roman" w:eastAsia="Times New Roman" w:hAnsi="Times New Roman" w:cs="Times New Roman"/>
          <w:sz w:val="20"/>
          <w:szCs w:val="20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  <w:proofErr w:type="gramEnd"/>
    </w:p>
    <w:p w:rsidR="00453E00" w:rsidRDefault="00453E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</w:pPr>
    </w:p>
    <w:p w:rsidR="00453E00" w:rsidRDefault="004E601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 xml:space="preserve">3.1. Документи, які надаються  ПЕРЕМОЖЦЕМ (юридичною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особою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>):</w:t>
      </w:r>
    </w:p>
    <w:tbl>
      <w:tblPr>
        <w:tblStyle w:val="af7"/>
        <w:tblW w:w="9618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503"/>
      </w:tblGrid>
      <w:tr w:rsidR="00453E00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№</w:t>
            </w:r>
          </w:p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п</w:t>
            </w:r>
            <w:proofErr w:type="gramEnd"/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 згідно п. 47 Особливостей</w:t>
            </w:r>
          </w:p>
          <w:p w:rsidR="00453E00" w:rsidRDefault="00453E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ереможець торгів на виконання вимоги згідно п. 47 Особливостей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твердження відсутності підстав) повинен надати таку інформацію:</w:t>
            </w:r>
          </w:p>
        </w:tc>
      </w:tr>
      <w:tr w:rsidR="00453E00" w:rsidTr="004E6019">
        <w:trPr>
          <w:trHeight w:val="731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3 пункт 47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Перевіряється безпосередньо замовником самостійно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м випадків, коли доступ до такої інформації є обмеженим*.</w:t>
            </w:r>
          </w:p>
          <w:p w:rsidR="00453E00" w:rsidRDefault="004E601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*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свою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роботу, так і відкриватись, поновлюватись у період воєнного стану.</w:t>
            </w:r>
          </w:p>
          <w:p w:rsidR="00453E00" w:rsidRDefault="004E6019">
            <w:pPr>
              <w:spacing w:after="0" w:line="25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 свою роботу, то інформаційна довідка з Єдиного державного реєстру осіб, які вчинили корупційні аб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пов’яза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і з корупцією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lastRenderedPageBreak/>
              <w:t xml:space="preserve">правопорушення, згідно з якою не буде знайдено інформації про корупційні або пов'язані з корупцією правопорушення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>керівника учасник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і,на виконання абзацу 15 пункту 47 Особливостей надається переможцем торгів.</w:t>
            </w:r>
          </w:p>
        </w:tc>
      </w:tr>
      <w:tr w:rsidR="00453E00" w:rsidTr="004E6019">
        <w:trPr>
          <w:trHeight w:val="189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lastRenderedPageBreak/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453E00" w:rsidRDefault="004E601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6 пункт 47 Особливостей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ний витяг з інформаційно-аналітичної системи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керівника учасника процедури закупівлі. </w:t>
            </w:r>
          </w:p>
          <w:p w:rsidR="00453E00" w:rsidRDefault="00453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бути виданий/ сформований/ отриманий в поточному році. </w:t>
            </w:r>
          </w:p>
        </w:tc>
      </w:tr>
      <w:tr w:rsidR="00453E00" w:rsidTr="004E6019">
        <w:trPr>
          <w:trHeight w:val="1700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12 пункт 47 Особливостей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53E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E00" w:rsidTr="004E6019">
        <w:trPr>
          <w:trHeight w:val="4009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абзац 14 пункт 47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453E00" w:rsidRDefault="00453E0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453E00" w:rsidRDefault="004E601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2. Документи, які надаються ПЕРЕМОЖЦЕМ (фізичною особою чи фізичною особою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дприємцем):</w:t>
      </w:r>
    </w:p>
    <w:tbl>
      <w:tblPr>
        <w:tblStyle w:val="af8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453E00">
        <w:trPr>
          <w:trHeight w:val="87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 згідно пункту 47 Особливостей</w:t>
            </w:r>
          </w:p>
          <w:p w:rsidR="00453E00" w:rsidRDefault="00453E00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можец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оргів на виконання вимоги згідно пункту 47 Особ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востей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твердження відсутності підстав) повинен надати таку інформацію:</w:t>
            </w:r>
          </w:p>
        </w:tc>
      </w:tr>
      <w:tr w:rsidR="00453E00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3 пункт 47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віряється безпосередньо замовником самостійно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м випадків, коли доступ до такої інформації є обмеженим*.</w:t>
            </w:r>
          </w:p>
          <w:p w:rsidR="00453E00" w:rsidRDefault="004E6019">
            <w:pPr>
              <w:spacing w:after="0" w:line="276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*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безпекових аспектів. Проте згідно з постановою КМУ від 12.03.2022 р. № 263, яка застосовується до припинення чи скасування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lastRenderedPageBreak/>
              <w:t>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вою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роботу, так і відкриватись, поновлюватись у період воєнного стану.</w:t>
            </w:r>
          </w:p>
          <w:p w:rsidR="00453E00" w:rsidRDefault="004E6019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вою роботу, то інформаційна довідка з Єдиного державного реєстру осіб, які вчинили корупційні або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в’яза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і з корупцією правопорушення, згідно з якою не буде знайдено інформації про корупційні або пов'язані з корупцією правопорушення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фізичної особ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яка є  учасником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,на виконання абзацу 15 пункту 47 Особливостей надається переможцем торгів.</w:t>
            </w:r>
          </w:p>
        </w:tc>
      </w:tr>
      <w:tr w:rsidR="00453E00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а особа, яка є учасником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5 пункт 47 Особливостей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ний витяг з інформаційно-аналітичної системи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="00453E00" w:rsidRDefault="00453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бути виданий/ сформований/ отриманий в поточному році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53E00">
        <w:trPr>
          <w:trHeight w:val="163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12 пункт 47 Особливостей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53E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3E00">
        <w:trPr>
          <w:trHeight w:val="409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рьох років з дати дострокового розірвання такого договору. 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, що перебуває в обставинах, зазначених у цьому абзаці, може надати під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вердження вжиття заходів для доведення своєї надійності, незважаючи на наявність відповідної підстави для відмови в участі у відкритих торгах.  </w:t>
            </w:r>
          </w:p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абзац 14 пункт 47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453E00" w:rsidRDefault="00453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53E00" w:rsidRDefault="004E60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нша інформація встановлена відповідно до законодавства (для УЧАСНИКІ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юридичних осіб, фізичних осіб та фізичних осі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приємців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af9"/>
        <w:tblW w:w="961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9219"/>
      </w:tblGrid>
      <w:tr w:rsidR="00453E00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ші документи від Учасника:</w:t>
            </w:r>
          </w:p>
        </w:tc>
      </w:tr>
      <w:tr w:rsidR="00453E00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що тендерна пропозиція подається не керівником учасника, зазначеним у Єдиному державному реє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 юридичних осіб, фізичних осі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453E0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Default="004E6019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стовірна інформація у вигляді довідки довільної форми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Замість довідки довільної форми учасник може надати чинну ліцензію або документ дозвільного характеру. </w:t>
            </w:r>
          </w:p>
          <w:p w:rsidR="00453E00" w:rsidRDefault="004E6019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(Надається лише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а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і, якщо отримання дозволу або ліцензії на провадження такого виду господарської  діяльності передбачено законом).</w:t>
            </w:r>
          </w:p>
        </w:tc>
      </w:tr>
      <w:tr w:rsidR="004E6019" w:rsidRPr="00781DB8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19" w:rsidRPr="004E6019" w:rsidRDefault="004E601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19" w:rsidRPr="00296E84" w:rsidRDefault="004E6019" w:rsidP="00BE635F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пію свідоцтва про державну реєстрацію або витягу чи виписки з Єдиного державного реєстру юридичних осіб та фізичних осіб – підприємців;</w:t>
            </w:r>
          </w:p>
        </w:tc>
      </w:tr>
      <w:tr w:rsidR="004E6019" w:rsidRPr="00781DB8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19" w:rsidRPr="004E6019" w:rsidRDefault="004E601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6019" w:rsidRPr="00296E84" w:rsidRDefault="004E6019" w:rsidP="00BE635F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296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Копію свідоцтва про реєстрацію платника ПДВ або витягу з реєстру платників ПДВ (якщо Учасник є платником ПДВ) або  платника єдиного податку (якщо Учасник є платником єдиного податку)</w:t>
            </w:r>
          </w:p>
        </w:tc>
      </w:tr>
      <w:tr w:rsidR="00453E00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Pr="004E6019" w:rsidRDefault="004E6019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3E00" w:rsidRPr="00296E84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 разі, якщо учасник або його кінцевий бенефіціарний власник, член або учасник (акціонер), що має частку в статутному капіталі 10 і більше відсотків (далі - активи), є громадянином Російської Федерації / Республіки Білорусь та проживає на території України на законних підставах, учасник у складі тендерної пропозиції має надати стосовно таких осіб:</w:t>
            </w:r>
          </w:p>
          <w:p w:rsidR="00453E00" w:rsidRDefault="004E60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• 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гвардії України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</w:t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або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• посвідчення біженця чи документ, що підтверджує надання притулку в Україні,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</w:t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>або</w:t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br/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• посвідчення особи, яка потребує додаткового захисту в Україні,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або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•    посвідчення особи, якій надано тимчасовий захист в Україні,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</w:r>
            <w:r w:rsidRPr="00296E8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/>
              </w:rPr>
              <w:t xml:space="preserve"> або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• витяг із реєстру територіальної громади, що підтверджує зареєстроване або задеклароване місце проживання (перебування) особи разом з посвідкою на тимчасове проживання або посвідкою на постійне проживання або візою.</w:t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</w:r>
            <w:r w:rsidRPr="00296E84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разі, якщо активи учасника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», учасни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кладі тендерної пропозиції має надати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Ухвалу слідчого судді, суду, щодо арешту активі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б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Нотаріально засвідчену копію згоди власника, щодо управління активам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а також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Догов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іння майном укладений між Національним агентством з питань виявлення, розшуку та управління активами одержаними від корупційних та інших злочинів та управителем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рішення Кабінету Міністрів України, щодо управління активами, на які накладено арешт у кримінальному провадженні.</w:t>
            </w:r>
          </w:p>
        </w:tc>
      </w:tr>
    </w:tbl>
    <w:p w:rsidR="00453E00" w:rsidRDefault="00453E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453E00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B5D20"/>
    <w:multiLevelType w:val="multilevel"/>
    <w:tmpl w:val="BACC947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DCA5443"/>
    <w:multiLevelType w:val="multilevel"/>
    <w:tmpl w:val="B5923864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38C35A74"/>
    <w:multiLevelType w:val="multilevel"/>
    <w:tmpl w:val="CA4A1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499228AB"/>
    <w:multiLevelType w:val="multilevel"/>
    <w:tmpl w:val="E5EE8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580F7A6F"/>
    <w:multiLevelType w:val="multilevel"/>
    <w:tmpl w:val="868063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5A52431B"/>
    <w:multiLevelType w:val="multilevel"/>
    <w:tmpl w:val="69A0B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53E00"/>
    <w:rsid w:val="00296E84"/>
    <w:rsid w:val="00330C28"/>
    <w:rsid w:val="00453E00"/>
    <w:rsid w:val="004E6019"/>
    <w:rsid w:val="00542FCF"/>
    <w:rsid w:val="00781DB8"/>
    <w:rsid w:val="00E92D8A"/>
    <w:rsid w:val="00E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Body Text"/>
    <w:basedOn w:val="a"/>
    <w:link w:val="afc"/>
    <w:rsid w:val="00EF63E5"/>
    <w:pPr>
      <w:suppressAutoHyphens/>
      <w:spacing w:after="120" w:line="0" w:lineRule="atLeast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afc">
    <w:name w:val="Основной текст Знак"/>
    <w:basedOn w:val="a0"/>
    <w:link w:val="afb"/>
    <w:rsid w:val="00EF63E5"/>
    <w:rPr>
      <w:rFonts w:ascii="Times New Roman CYR" w:eastAsia="Times New Roman" w:hAnsi="Times New Roman CYR" w:cs="Times New Roman CYR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Body Text"/>
    <w:basedOn w:val="a"/>
    <w:link w:val="afc"/>
    <w:rsid w:val="00EF63E5"/>
    <w:pPr>
      <w:suppressAutoHyphens/>
      <w:spacing w:after="120" w:line="0" w:lineRule="atLeast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character" w:customStyle="1" w:styleId="afc">
    <w:name w:val="Основной текст Знак"/>
    <w:basedOn w:val="a0"/>
    <w:link w:val="afb"/>
    <w:rsid w:val="00EF63E5"/>
    <w:rPr>
      <w:rFonts w:ascii="Times New Roman CYR" w:eastAsia="Times New Roman" w:hAnsi="Times New Roman CYR" w:cs="Times New Roman CYR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SCgjFXM9tAAfMR4e5IHaF0IkDA==">CgMxLjAyCGguZ2pkZ3hzOAByITFMNlAxQ3ZjTVdSR1BBVExXVmgzOG9fcldobDM0WFU4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0F2B94-1F59-4AA6-A516-A287666F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Альбина</cp:lastModifiedBy>
  <cp:revision>3</cp:revision>
  <dcterms:created xsi:type="dcterms:W3CDTF">2024-01-23T10:22:00Z</dcterms:created>
  <dcterms:modified xsi:type="dcterms:W3CDTF">2024-01-23T13:03:00Z</dcterms:modified>
</cp:coreProperties>
</file>